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6451F23D" w:rsidR="000328F9" w:rsidRPr="00547D23" w:rsidRDefault="00547D23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1-05T08:25:00Z">
              <w:r w:rsidRPr="00547D23" w:rsidDel="006B24C0">
                <w:rPr>
                  <w:rFonts w:ascii="Times New Roman (PCL6)" w:hAnsi="Times New Roman (PCL6)"/>
                  <w:highlight w:val="yellow"/>
                </w:rPr>
                <w:delText>12/19/2023</w:delText>
              </w:r>
            </w:del>
            <w:ins w:id="2" w:author="Palacherla, Susmitha C" w:date="2024-01-05T08:25:00Z">
              <w:r w:rsidR="006B24C0">
                <w:rPr>
                  <w:rFonts w:ascii="Times New Roman (PCL6)" w:hAnsi="Times New Roman (PCL6)"/>
                  <w:highlight w:val="yellow"/>
                </w:rPr>
                <w:t>1/5/2024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81D947C" w:rsidR="000328F9" w:rsidRPr="00547D23" w:rsidRDefault="006B24C0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1-05T08:25:00Z">
              <w:r w:rsidRPr="006B24C0">
                <w:rPr>
                  <w:rFonts w:ascii="Times New Roman (PCL6)" w:hAnsi="Times New Roman (PCL6)"/>
                  <w:highlight w:val="yellow"/>
                  <w:rPrChange w:id="4" w:author="Palacherla, Susmitha C" w:date="2024-01-05T08:25:00Z">
                    <w:rPr>
                      <w:rFonts w:ascii="Times New Roman (PCL6)" w:hAnsi="Times New Roman (PCL6)"/>
                    </w:rPr>
                  </w:rPrChange>
                </w:rPr>
                <w:t>TFS 27523 - Dashboard to view the feed load history in the Admin Tool</w:t>
              </w:r>
            </w:ins>
            <w:del w:id="5" w:author="Palacherla, Susmitha C" w:date="2024-01-05T08:25:00Z">
              <w:r w:rsidR="00547D23" w:rsidRPr="006B24C0" w:rsidDel="006B24C0">
                <w:rPr>
                  <w:rFonts w:ascii="Times New Roman (PCL6)" w:hAnsi="Times New Roman (PCL6)"/>
                  <w:highlight w:val="yellow"/>
                </w:rPr>
                <w:delText>TFS 27441 - Setup email alert when unexpected file stage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443A1ADA" w14:textId="7496B818" w:rsidR="00547D23" w:rsidRDefault="00882334" w:rsidP="00763ADA">
      <w:pPr>
        <w:pStyle w:val="NoSpacing"/>
        <w:rPr>
          <w:rFonts w:ascii="Times New Roman (PCL6)" w:hAnsi="Times New Roman (PCL6)"/>
        </w:rPr>
      </w:pPr>
      <w:ins w:id="6" w:author="Palacherla, Susmitha C" w:date="2024-01-05T09:39:00Z">
        <w:r w:rsidRPr="00882334">
          <w:rPr>
            <w:rFonts w:ascii="Times New Roman (PCL6)" w:hAnsi="Times New Roman (PCL6)"/>
            <w:highlight w:val="yellow"/>
            <w:rPrChange w:id="7" w:author="Palacherla, Susmitha C" w:date="2024-01-05T09:39:00Z">
              <w:rPr>
                <w:rFonts w:ascii="Times New Roman (PCL6)" w:hAnsi="Times New Roman (PCL6)"/>
              </w:rPr>
            </w:rPrChange>
          </w:rPr>
          <w:t>TFS 27523 - Dashboard to view the feed load history in the Admin Tool</w:t>
        </w:r>
      </w:ins>
      <w:del w:id="8" w:author="Palacherla, Susmitha C" w:date="2024-01-05T09:39:00Z">
        <w:r w:rsidR="00547D23" w:rsidRPr="00882334" w:rsidDel="00882334">
          <w:rPr>
            <w:rFonts w:ascii="Times New Roman (PCL6)" w:hAnsi="Times New Roman (PCL6)"/>
            <w:highlight w:val="yellow"/>
          </w:rPr>
          <w:delText xml:space="preserve">TFS 27441 - Setup email alert when unexpected file staged </w:delText>
        </w:r>
      </w:del>
    </w:p>
    <w:p w14:paraId="401A3E95" w14:textId="77777777" w:rsidR="00547D23" w:rsidRDefault="00547D23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Pr="00547D23" w:rsidRDefault="008E1818" w:rsidP="00E64F5A">
      <w:pPr>
        <w:pStyle w:val="NoSpacing"/>
        <w:rPr>
          <w:rFonts w:ascii="Times New Roman (PCL6)" w:hAnsi="Times New Roman (PCL6)"/>
          <w:bCs/>
          <w:highlight w:val="green"/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0B3997C1" w14:textId="4A0CEBE3" w:rsidR="0083768A" w:rsidRDefault="00547D23" w:rsidP="00E64F5A">
      <w:pPr>
        <w:pStyle w:val="NoSpacing"/>
        <w:rPr>
          <w:ins w:id="9" w:author="Palacherla, Susmitha C" w:date="2024-01-05T08:49:00Z"/>
          <w:rFonts w:ascii="Times New Roman (PCL6)" w:hAnsi="Times New Roman (PCL6)"/>
          <w:bCs/>
        </w:rPr>
      </w:pPr>
      <w:del w:id="10" w:author="Palacherla, Susmitha C" w:date="2024-01-05T08:50:00Z">
        <w:r w:rsidRPr="006B24C0" w:rsidDel="0039516C">
          <w:rPr>
            <w:rFonts w:ascii="Times New Roman (PCL6)" w:hAnsi="Times New Roman (PCL6)"/>
            <w:bCs/>
            <w:highlight w:val="green"/>
          </w:rPr>
          <w:delText xml:space="preserve">3 </w:delText>
        </w:r>
      </w:del>
      <w:ins w:id="11" w:author="Palacherla, Susmitha C" w:date="2024-01-05T08:50:00Z">
        <w:r w:rsidR="0039516C">
          <w:rPr>
            <w:rFonts w:ascii="Times New Roman (PCL6)" w:hAnsi="Times New Roman (PCL6)"/>
            <w:bCs/>
            <w:highlight w:val="green"/>
          </w:rPr>
          <w:t>4</w:t>
        </w:r>
        <w:r w:rsidR="0039516C" w:rsidRPr="006B24C0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Pr="006B24C0">
        <w:rPr>
          <w:rFonts w:ascii="Times New Roman (PCL6)" w:hAnsi="Times New Roman (PCL6)"/>
          <w:bCs/>
          <w:highlight w:val="green"/>
        </w:rPr>
        <w:t>SSIS Packages</w:t>
      </w:r>
    </w:p>
    <w:p w14:paraId="0289DC12" w14:textId="72551E67" w:rsidR="0039516C" w:rsidRPr="00AA01AA" w:rsidRDefault="0039516C" w:rsidP="00E64F5A">
      <w:pPr>
        <w:pStyle w:val="NoSpacing"/>
        <w:rPr>
          <w:ins w:id="12" w:author="Palacherla, Susmitha C" w:date="2024-01-05T08:49:00Z"/>
          <w:rFonts w:ascii="Times New Roman (PCL6)" w:hAnsi="Times New Roman (PCL6)"/>
          <w:bCs/>
          <w:highlight w:val="green"/>
          <w:rPrChange w:id="13" w:author="Palacherla, Susmitha C" w:date="2024-01-05T09:06:00Z">
            <w:rPr>
              <w:ins w:id="14" w:author="Palacherla, Susmitha C" w:date="2024-01-05T08:49:00Z"/>
              <w:rFonts w:ascii="Times New Roman (PCL6)" w:hAnsi="Times New Roman (PCL6)"/>
              <w:bCs/>
            </w:rPr>
          </w:rPrChange>
        </w:rPr>
      </w:pPr>
      <w:ins w:id="15" w:author="Palacherla, Susmitha C" w:date="2024-01-05T08:49:00Z">
        <w:r w:rsidRPr="00AA01AA">
          <w:rPr>
            <w:rFonts w:ascii="Times New Roman (PCL6)" w:hAnsi="Times New Roman (PCL6)"/>
            <w:bCs/>
            <w:highlight w:val="green"/>
            <w:rPrChange w:id="16" w:author="Palacherla, Susmitha C" w:date="2024-01-05T09:06:00Z">
              <w:rPr>
                <w:rFonts w:ascii="Times New Roman (PCL6)" w:hAnsi="Times New Roman (PCL6)"/>
                <w:bCs/>
              </w:rPr>
            </w:rPrChange>
          </w:rPr>
          <w:t>1 Function</w:t>
        </w:r>
      </w:ins>
    </w:p>
    <w:p w14:paraId="058ACD05" w14:textId="4F7CF854" w:rsidR="0039516C" w:rsidRDefault="0093688C" w:rsidP="00E64F5A">
      <w:pPr>
        <w:pStyle w:val="NoSpacing"/>
        <w:rPr>
          <w:rFonts w:ascii="Times New Roman (PCL6)" w:hAnsi="Times New Roman (PCL6)"/>
          <w:bCs/>
        </w:rPr>
      </w:pPr>
      <w:ins w:id="17" w:author="Palacherla, Susmitha C" w:date="2024-01-05T09:38:00Z">
        <w:r>
          <w:rPr>
            <w:rFonts w:ascii="Times New Roman (PCL6)" w:hAnsi="Times New Roman (PCL6)"/>
            <w:bCs/>
            <w:highlight w:val="green"/>
          </w:rPr>
          <w:t>8</w:t>
        </w:r>
      </w:ins>
      <w:ins w:id="18" w:author="Palacherla, Susmitha C" w:date="2024-01-05T08:50:00Z">
        <w:r w:rsidR="0039516C" w:rsidRPr="00AA01AA">
          <w:rPr>
            <w:rFonts w:ascii="Times New Roman (PCL6)" w:hAnsi="Times New Roman (PCL6)"/>
            <w:bCs/>
            <w:highlight w:val="green"/>
            <w:rPrChange w:id="19" w:author="Palacherla, Susmitha C" w:date="2024-01-05T09:06:00Z">
              <w:rPr>
                <w:rFonts w:ascii="Times New Roman (PCL6)" w:hAnsi="Times New Roman (PCL6)"/>
                <w:bCs/>
              </w:rPr>
            </w:rPrChange>
          </w:rPr>
          <w:t xml:space="preserve"> Stored Procedures</w:t>
        </w:r>
      </w:ins>
    </w:p>
    <w:p w14:paraId="1FADFE5F" w14:textId="177A24DB" w:rsidR="00547D23" w:rsidDel="0039516C" w:rsidRDefault="00547D23" w:rsidP="00E64F5A">
      <w:pPr>
        <w:pStyle w:val="NoSpacing"/>
        <w:rPr>
          <w:del w:id="20" w:author="Palacherla, Susmitha C" w:date="2024-01-05T08:48:00Z"/>
          <w:rFonts w:ascii="Times New Roman (PCL6)" w:hAnsi="Times New Roman (PCL6)"/>
          <w:bCs/>
        </w:rPr>
      </w:pPr>
      <w:del w:id="21" w:author="Palacherla, Susmitha C" w:date="2024-01-05T08:48:00Z">
        <w:r w:rsidRPr="006B24C0" w:rsidDel="0039516C">
          <w:rPr>
            <w:rFonts w:ascii="Times New Roman (PCL6)" w:hAnsi="Times New Roman (PCL6)"/>
            <w:bCs/>
            <w:highlight w:val="green"/>
          </w:rPr>
          <w:delText>3 Config File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7575840" w:rsidR="008462FF" w:rsidRPr="006B24C0" w:rsidRDefault="008462FF" w:rsidP="002D173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B24C0">
        <w:rPr>
          <w:rFonts w:ascii="Times New Roman" w:hAnsi="Times New Roman"/>
          <w:b/>
          <w:sz w:val="20"/>
          <w:szCs w:val="20"/>
          <w:highlight w:val="yellow"/>
        </w:rPr>
        <w:t xml:space="preserve">SSIS Packages updated in this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yellow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  <w:highlight w:val="green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  <w:highlight w:val="green"/>
          <w:rPrChange w:id="22" w:author="Palacherla, Susmitha C" w:date="2024-01-05T09:06:00Z">
            <w:rPr>
              <w:rFonts w:ascii="Times New Roman" w:hAnsi="Times New Roman"/>
              <w:sz w:val="20"/>
              <w:szCs w:val="20"/>
            </w:rPr>
          </w:rPrChange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AA01AA">
        <w:rPr>
          <w:rFonts w:ascii="Times New Roman" w:hAnsi="Times New Roman"/>
          <w:b/>
          <w:sz w:val="20"/>
          <w:szCs w:val="20"/>
          <w:highlight w:val="lightGray"/>
          <w:rPrChange w:id="23" w:author="Palacherla, Susmitha C" w:date="2024-01-05T09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AA01A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4" w:author="Palacherla, Susmitha C" w:date="2024-01-05T09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5" w:author="Palacherla, Susmitha C" w:date="2024-01-05T09:06:00Z">
        <w:r w:rsidRPr="00AA01AA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26" w:author="Palacherla, Susmitha C" w:date="2024-01-05T09:06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6D3D56" w:rsidRPr="00AA01AA">
        <w:rPr>
          <w:rFonts w:ascii="Times New Roman" w:hAnsi="Times New Roman"/>
          <w:b/>
          <w:color w:val="FF0000"/>
          <w:sz w:val="20"/>
          <w:szCs w:val="20"/>
          <w:highlight w:val="darkGray"/>
          <w:rPrChange w:id="27" w:author="Palacherla, Susmitha C" w:date="2024-01-05T09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SSIS </w:t>
      </w:r>
      <w:r w:rsidR="008462FF" w:rsidRPr="00AA01AA">
        <w:rPr>
          <w:rFonts w:ascii="Times New Roman" w:hAnsi="Times New Roman"/>
          <w:b/>
          <w:color w:val="FF0000"/>
          <w:sz w:val="20"/>
          <w:szCs w:val="20"/>
          <w:highlight w:val="darkGray"/>
          <w:rPrChange w:id="28" w:author="Palacherla, Susmitha C" w:date="2024-01-05T09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Config Files updated in this </w:t>
      </w:r>
      <w:proofErr w:type="gramStart"/>
      <w:r w:rsidR="008462FF" w:rsidRPr="00AA01AA">
        <w:rPr>
          <w:rFonts w:ascii="Times New Roman" w:hAnsi="Times New Roman"/>
          <w:b/>
          <w:color w:val="FF0000"/>
          <w:sz w:val="20"/>
          <w:szCs w:val="20"/>
          <w:highlight w:val="darkGray"/>
          <w:rPrChange w:id="29" w:author="Palacherla, Susmitha C" w:date="2024-01-05T09:06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  <w:rPrChange w:id="30" w:author="Palacherla, Susmitha C" w:date="2024-01-05T09:0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lastRenderedPageBreak/>
        <w:t>Prod_Generic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  <w:rPrChange w:id="31" w:author="Palacherla, Susmitha C" w:date="2024-01-05T09:0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Outlier_Coaching.dtsConfig</w:t>
      </w:r>
      <w:proofErr w:type="spellEnd"/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01AA">
        <w:rPr>
          <w:rFonts w:ascii="Times New Roman" w:hAnsi="Times New Roman"/>
          <w:sz w:val="20"/>
          <w:szCs w:val="20"/>
          <w:rPrChange w:id="32" w:author="Palacherla, Susmitha C" w:date="2024-01-05T09:0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0D189814" w:rsidR="005554D5" w:rsidRPr="00AA01AA" w:rsidRDefault="00F03EEF" w:rsidP="00F72C90">
      <w:pPr>
        <w:pStyle w:val="NoSpacing"/>
        <w:rPr>
          <w:rFonts w:ascii="Times New Roman (PCL6)" w:hAnsi="Times New Roman (PCL6)"/>
          <w:b/>
          <w:bCs/>
          <w:rPrChange w:id="33" w:author="Palacherla, Susmitha C" w:date="2024-01-05T09:08:00Z">
            <w:rPr>
              <w:rFonts w:ascii="Times New Roman (PCL6)" w:hAnsi="Times New Roman (PCL6)"/>
              <w:b/>
              <w:bCs/>
              <w:color w:val="FF0000"/>
            </w:rPr>
          </w:rPrChange>
        </w:rPr>
      </w:pPr>
      <w:del w:id="34" w:author="Palacherla, Susmitha C" w:date="2024-01-05T09:08:00Z">
        <w:r w:rsidRPr="00AA01AA" w:rsidDel="00AA01AA">
          <w:rPr>
            <w:rFonts w:ascii="Times New Roman (PCL6)" w:hAnsi="Times New Roman (PCL6)"/>
            <w:b/>
            <w:bCs/>
            <w:highlight w:val="yellow"/>
            <w:rPrChange w:id="35" w:author="Palacherla, Susmitha C" w:date="2024-01-05T09:08:00Z">
              <w:rPr>
                <w:rFonts w:ascii="Times New Roman (PCL6)" w:hAnsi="Times New Roman (PCL6)"/>
                <w:b/>
                <w:bCs/>
                <w:color w:val="FF0000"/>
                <w:highlight w:val="lightGray"/>
              </w:rPr>
            </w:rPrChange>
          </w:rPr>
          <w:delText xml:space="preserve">No </w:delText>
        </w:r>
      </w:del>
      <w:r w:rsidR="005554D5" w:rsidRPr="00AA01AA">
        <w:rPr>
          <w:rFonts w:ascii="Times New Roman (PCL6)" w:hAnsi="Times New Roman (PCL6)"/>
          <w:b/>
          <w:bCs/>
          <w:highlight w:val="yellow"/>
          <w:rPrChange w:id="36" w:author="Palacherla, Susmitha C" w:date="2024-01-05T09:08:00Z">
            <w:rPr>
              <w:rFonts w:ascii="Times New Roman (PCL6)" w:hAnsi="Times New Roman (PCL6)"/>
              <w:b/>
              <w:bCs/>
              <w:color w:val="FF0000"/>
              <w:highlight w:val="lightGray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2D173B">
        <w:rPr>
          <w:rFonts w:ascii="Times New Roman" w:hAnsi="Times New Roman"/>
          <w:sz w:val="20"/>
          <w:szCs w:val="20"/>
        </w:rPr>
        <w:t>details</w:t>
      </w:r>
      <w:bookmarkEnd w:id="37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</w:t>
      </w:r>
      <w:proofErr w:type="gramStart"/>
      <w:r w:rsidRPr="00F03EE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B24C0">
        <w:rPr>
          <w:rFonts w:ascii="Times New Roman" w:hAnsi="Times New Roman"/>
          <w:sz w:val="20"/>
          <w:szCs w:val="20"/>
        </w:rPr>
        <w:t>sp_select_subcoachingreasons_by_</w:t>
      </w:r>
      <w:proofErr w:type="gramStart"/>
      <w:r w:rsidRPr="006B24C0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lastRenderedPageBreak/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47D23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47D23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01AA">
        <w:rPr>
          <w:rFonts w:ascii="Times New Roman" w:hAnsi="Times New Roman"/>
          <w:b/>
          <w:sz w:val="20"/>
          <w:szCs w:val="20"/>
          <w:highlight w:val="yellow"/>
          <w:rPrChange w:id="42" w:author="Palacherla, Susmitha C" w:date="2024-01-05T09:08:00Z">
            <w:rPr>
              <w:rFonts w:ascii="Times New Roman" w:hAnsi="Times New Roman"/>
              <w:b/>
              <w:sz w:val="20"/>
              <w:szCs w:val="20"/>
            </w:rPr>
          </w:rPrChange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DB3753">
        <w:rPr>
          <w:rFonts w:ascii="Times New Roman" w:hAnsi="Times New Roman"/>
          <w:sz w:val="20"/>
          <w:szCs w:val="20"/>
          <w:highlight w:val="green"/>
          <w:rPrChange w:id="43" w:author="Palacherla, Susmitha C" w:date="2024-01-05T09:09:00Z">
            <w:rPr>
              <w:rFonts w:ascii="Times New Roman" w:hAnsi="Times New Roman"/>
              <w:sz w:val="20"/>
              <w:szCs w:val="20"/>
            </w:rPr>
          </w:rPrChange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5C2CB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01AA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4-01-05T09:08:00Z">
            <w:rPr>
              <w:rFonts w:ascii="Times New Roman" w:hAnsi="Times New Roman"/>
              <w:b/>
              <w:sz w:val="20"/>
              <w:szCs w:val="20"/>
            </w:rPr>
          </w:rPrChange>
        </w:rPr>
        <w:t>--Outliers Load</w:t>
      </w:r>
    </w:p>
    <w:p w14:paraId="75AA7DCF" w14:textId="77777777" w:rsidR="00CE4CFC" w:rsidRPr="00AB04A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B3753">
        <w:rPr>
          <w:rFonts w:ascii="Times New Roman" w:hAnsi="Times New Roman"/>
          <w:sz w:val="20"/>
          <w:szCs w:val="20"/>
          <w:highlight w:val="green"/>
          <w:rPrChange w:id="45" w:author="Palacherla, Susmitha C" w:date="2024-01-05T09:09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</w:t>
      </w:r>
      <w:r w:rsidR="00C368D0" w:rsidRPr="00AB04A8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01AA">
        <w:rPr>
          <w:rFonts w:ascii="Times New Roman" w:hAnsi="Times New Roman"/>
          <w:b/>
          <w:sz w:val="20"/>
          <w:szCs w:val="20"/>
          <w:highlight w:val="yellow"/>
          <w:rPrChange w:id="46" w:author="Palacherla, Susmitha C" w:date="2024-01-05T09:08:00Z">
            <w:rPr>
              <w:rFonts w:ascii="Times New Roman" w:hAnsi="Times New Roman"/>
              <w:b/>
              <w:sz w:val="20"/>
              <w:szCs w:val="20"/>
            </w:rPr>
          </w:rPrChange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DB3753">
        <w:rPr>
          <w:rFonts w:ascii="Times New Roman" w:hAnsi="Times New Roman"/>
          <w:sz w:val="20"/>
          <w:szCs w:val="20"/>
          <w:highlight w:val="green"/>
          <w:rPrChange w:id="47" w:author="Palacherla, Susmitha C" w:date="2024-01-05T09:09:00Z">
            <w:rPr>
              <w:rFonts w:ascii="Times New Roman" w:hAnsi="Times New Roman"/>
              <w:sz w:val="20"/>
              <w:szCs w:val="20"/>
            </w:rPr>
          </w:rPrChange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DB3753">
        <w:rPr>
          <w:rFonts w:ascii="Times New Roman" w:hAnsi="Times New Roman"/>
          <w:b/>
          <w:sz w:val="20"/>
          <w:szCs w:val="20"/>
          <w:highlight w:val="yellow"/>
          <w:rPrChange w:id="48" w:author="Palacherla, Susmitha C" w:date="2024-01-05T09:09:00Z">
            <w:rPr>
              <w:rFonts w:ascii="Times New Roman" w:hAnsi="Times New Roman"/>
              <w:b/>
              <w:sz w:val="20"/>
              <w:szCs w:val="20"/>
            </w:rPr>
          </w:rPrChange>
        </w:rPr>
        <w:t>--Quality</w:t>
      </w:r>
      <w:r w:rsidR="00C34C35" w:rsidRPr="00DB3753">
        <w:rPr>
          <w:rFonts w:ascii="Times New Roman" w:hAnsi="Times New Roman"/>
          <w:b/>
          <w:sz w:val="20"/>
          <w:szCs w:val="20"/>
          <w:highlight w:val="yellow"/>
          <w:rPrChange w:id="49" w:author="Palacherla, Susmitha C" w:date="2024-01-05T09:09:00Z">
            <w:rPr>
              <w:rFonts w:ascii="Times New Roman" w:hAnsi="Times New Roman"/>
              <w:b/>
              <w:sz w:val="20"/>
              <w:szCs w:val="20"/>
            </w:rPr>
          </w:rPrChange>
        </w:rPr>
        <w:t>_Other</w:t>
      </w:r>
      <w:r w:rsidRPr="00DB3753">
        <w:rPr>
          <w:rFonts w:ascii="Times New Roman" w:hAnsi="Times New Roman"/>
          <w:b/>
          <w:sz w:val="20"/>
          <w:szCs w:val="20"/>
          <w:highlight w:val="yellow"/>
          <w:rPrChange w:id="50" w:author="Palacherla, Susmitha C" w:date="2024-01-05T09:09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B3753">
        <w:rPr>
          <w:rFonts w:ascii="Times New Roman" w:hAnsi="Times New Roman"/>
          <w:sz w:val="20"/>
          <w:szCs w:val="20"/>
          <w:highlight w:val="green"/>
          <w:rPrChange w:id="51" w:author="Palacherla, Susmitha C" w:date="2024-01-05T09:10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lastRenderedPageBreak/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ins w:id="52" w:author="Palacherla, Susmitha C" w:date="2024-01-05T09:12:00Z"/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ins w:id="53" w:author="Palacherla, Susmitha C" w:date="2024-01-05T09:12:00Z"/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ins w:id="54" w:author="Palacherla, Susmitha C" w:date="2024-01-05T09:13:00Z"/>
          <w:rFonts w:ascii="Times New Roman" w:hAnsi="Times New Roman"/>
          <w:b/>
          <w:bCs/>
          <w:sz w:val="20"/>
          <w:szCs w:val="20"/>
        </w:rPr>
      </w:pPr>
      <w:ins w:id="55" w:author="Palacherla, Susmitha C" w:date="2024-01-05T09:12:00Z">
        <w:r w:rsidRPr="00DB3753">
          <w:rPr>
            <w:rFonts w:ascii="Times New Roman" w:hAnsi="Times New Roman"/>
            <w:b/>
            <w:bCs/>
            <w:sz w:val="20"/>
            <w:szCs w:val="20"/>
            <w:rPrChange w:id="56" w:author="Palacherla, Susmitha C" w:date="2024-01-05T09:12:00Z">
              <w:rPr>
                <w:rFonts w:ascii="Times New Roman" w:hAnsi="Times New Roman"/>
                <w:sz w:val="20"/>
                <w:szCs w:val="20"/>
              </w:rPr>
            </w:rPrChange>
          </w:rPr>
          <w:t>--Feed Load Dashboard</w:t>
        </w:r>
      </w:ins>
    </w:p>
    <w:p w14:paraId="45C4BA73" w14:textId="2B87CF04" w:rsidR="00DB3753" w:rsidRPr="00DB3753" w:rsidRDefault="00DB3753" w:rsidP="00DB3753">
      <w:pPr>
        <w:pStyle w:val="NoSpacing"/>
        <w:rPr>
          <w:ins w:id="57" w:author="Palacherla, Susmitha C" w:date="2024-01-05T09:13:00Z"/>
          <w:rFonts w:ascii="Times New Roman" w:hAnsi="Times New Roman"/>
          <w:sz w:val="20"/>
          <w:szCs w:val="20"/>
          <w:highlight w:val="green"/>
          <w:rPrChange w:id="58" w:author="Palacherla, Susmitha C" w:date="2024-01-05T09:13:00Z">
            <w:rPr>
              <w:ins w:id="59" w:author="Palacherla, Susmitha C" w:date="2024-01-05T09:13:00Z"/>
              <w:rFonts w:ascii="Times New Roman" w:hAnsi="Times New Roman"/>
              <w:b/>
              <w:bCs/>
              <w:sz w:val="20"/>
              <w:szCs w:val="20"/>
            </w:rPr>
          </w:rPrChange>
        </w:rPr>
      </w:pPr>
      <w:proofErr w:type="spellStart"/>
      <w:ins w:id="60" w:author="Palacherla, Susmitha C" w:date="2024-01-05T09:13:00Z">
        <w:r w:rsidRPr="00DB3753">
          <w:rPr>
            <w:rFonts w:ascii="Times New Roman" w:hAnsi="Times New Roman"/>
            <w:sz w:val="20"/>
            <w:szCs w:val="20"/>
            <w:highlight w:val="green"/>
            <w:rPrChange w:id="61" w:author="Palacherla, Susmitha C" w:date="2024-01-05T09:13:00Z">
              <w:rPr>
                <w:rFonts w:ascii="Times New Roman" w:hAnsi="Times New Roman"/>
                <w:b/>
                <w:bCs/>
                <w:sz w:val="20"/>
                <w:szCs w:val="20"/>
              </w:rPr>
            </w:rPrChange>
          </w:rPr>
          <w:t>sp_InsertInto_Feed_Load_History</w:t>
        </w:r>
        <w:r w:rsidRPr="00DB3753">
          <w:rPr>
            <w:rFonts w:ascii="Times New Roman" w:hAnsi="Times New Roman"/>
            <w:sz w:val="20"/>
            <w:szCs w:val="20"/>
            <w:highlight w:val="green"/>
            <w:rPrChange w:id="62" w:author="Palacherla, Susmitha C" w:date="2024-01-05T09:13:00Z">
              <w:rPr>
                <w:rFonts w:ascii="Times New Roman" w:hAnsi="Times New Roman"/>
                <w:b/>
                <w:bCs/>
                <w:sz w:val="20"/>
                <w:szCs w:val="20"/>
              </w:rPr>
            </w:rPrChange>
          </w:rPr>
          <w:t>.sql</w:t>
        </w:r>
        <w:proofErr w:type="spellEnd"/>
      </w:ins>
    </w:p>
    <w:p w14:paraId="141D9583" w14:textId="617D57C7" w:rsidR="00DB3753" w:rsidRPr="00DB3753" w:rsidRDefault="00DB3753" w:rsidP="00DB3753">
      <w:pPr>
        <w:pStyle w:val="NoSpacing"/>
        <w:rPr>
          <w:ins w:id="63" w:author="Palacherla, Susmitha C" w:date="2024-01-05T09:13:00Z"/>
          <w:rFonts w:ascii="Times New Roman" w:hAnsi="Times New Roman"/>
          <w:sz w:val="20"/>
          <w:szCs w:val="20"/>
          <w:highlight w:val="green"/>
          <w:rPrChange w:id="64" w:author="Palacherla, Susmitha C" w:date="2024-01-05T09:13:00Z">
            <w:rPr>
              <w:ins w:id="65" w:author="Palacherla, Susmitha C" w:date="2024-01-05T09:13:00Z"/>
              <w:rFonts w:ascii="Times New Roman" w:hAnsi="Times New Roman"/>
              <w:b/>
              <w:bCs/>
              <w:sz w:val="20"/>
              <w:szCs w:val="20"/>
            </w:rPr>
          </w:rPrChange>
        </w:rPr>
      </w:pPr>
      <w:proofErr w:type="spellStart"/>
      <w:ins w:id="66" w:author="Palacherla, Susmitha C" w:date="2024-01-05T09:13:00Z">
        <w:r w:rsidRPr="00DB3753">
          <w:rPr>
            <w:rFonts w:ascii="Times New Roman" w:hAnsi="Times New Roman"/>
            <w:sz w:val="20"/>
            <w:szCs w:val="20"/>
            <w:highlight w:val="green"/>
            <w:rPrChange w:id="67" w:author="Palacherla, Susmitha C" w:date="2024-01-05T09:13:00Z">
              <w:rPr>
                <w:rFonts w:ascii="Times New Roman" w:hAnsi="Times New Roman"/>
                <w:b/>
                <w:bCs/>
                <w:sz w:val="20"/>
                <w:szCs w:val="20"/>
              </w:rPr>
            </w:rPrChange>
          </w:rPr>
          <w:t>sp_SelectFrom_Feed_Load_History</w:t>
        </w:r>
        <w:proofErr w:type="spellEnd"/>
      </w:ins>
    </w:p>
    <w:p w14:paraId="209D6721" w14:textId="242148C6" w:rsidR="00DB3753" w:rsidRPr="00DB3753" w:rsidRDefault="00DB3753" w:rsidP="00DB3753">
      <w:pPr>
        <w:pStyle w:val="NoSpacing"/>
        <w:rPr>
          <w:ins w:id="68" w:author="Palacherla, Susmitha C" w:date="2024-01-05T09:13:00Z"/>
          <w:rFonts w:ascii="Times New Roman" w:hAnsi="Times New Roman"/>
          <w:sz w:val="20"/>
          <w:szCs w:val="20"/>
          <w:highlight w:val="green"/>
          <w:rPrChange w:id="69" w:author="Palacherla, Susmitha C" w:date="2024-01-05T09:13:00Z">
            <w:rPr>
              <w:ins w:id="70" w:author="Palacherla, Susmitha C" w:date="2024-01-05T09:13:00Z"/>
              <w:rFonts w:ascii="Times New Roman" w:hAnsi="Times New Roman"/>
              <w:b/>
              <w:bCs/>
              <w:sz w:val="20"/>
              <w:szCs w:val="20"/>
            </w:rPr>
          </w:rPrChange>
        </w:rPr>
      </w:pPr>
      <w:proofErr w:type="spellStart"/>
      <w:ins w:id="71" w:author="Palacherla, Susmitha C" w:date="2024-01-05T09:13:00Z">
        <w:r w:rsidRPr="00DB3753">
          <w:rPr>
            <w:rFonts w:ascii="Times New Roman" w:hAnsi="Times New Roman"/>
            <w:sz w:val="20"/>
            <w:szCs w:val="20"/>
            <w:highlight w:val="green"/>
            <w:rPrChange w:id="72" w:author="Palacherla, Susmitha C" w:date="2024-01-05T09:13:00Z">
              <w:rPr>
                <w:rFonts w:ascii="Times New Roman" w:hAnsi="Times New Roman"/>
                <w:b/>
                <w:bCs/>
                <w:sz w:val="20"/>
                <w:szCs w:val="20"/>
              </w:rPr>
            </w:rPrChange>
          </w:rPr>
          <w:t>sp_Select_Report_Categories</w:t>
        </w:r>
        <w:proofErr w:type="spellEnd"/>
      </w:ins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73" w:author="Palacherla, Susmitha C" w:date="2024-01-05T09:13:00Z">
        <w:r w:rsidRPr="00DB3753">
          <w:rPr>
            <w:rFonts w:ascii="Times New Roman" w:hAnsi="Times New Roman"/>
            <w:sz w:val="20"/>
            <w:szCs w:val="20"/>
            <w:highlight w:val="green"/>
            <w:rPrChange w:id="74" w:author="Palacherla, Susmitha C" w:date="2024-01-05T09:13:00Z">
              <w:rPr>
                <w:rFonts w:ascii="Times New Roman" w:hAnsi="Times New Roman"/>
                <w:b/>
                <w:bCs/>
                <w:sz w:val="20"/>
                <w:szCs w:val="20"/>
              </w:rPr>
            </w:rPrChange>
          </w:rPr>
          <w:t>sp_Select_Report_Codes</w:t>
        </w:r>
      </w:ins>
      <w:proofErr w:type="spellEnd"/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56BB49B" w:rsidR="005554D5" w:rsidRPr="008D255C" w:rsidRDefault="005C2CBD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75" w:author="Palacherla, Susmitha C" w:date="2024-01-05T09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76" w:author="Palacherla, Susmitha C" w:date="2024-01-05T09:14:00Z">
        <w:r w:rsidRPr="008D255C" w:rsidDel="008D255C">
          <w:rPr>
            <w:rFonts w:ascii="Times New Roman" w:hAnsi="Times New Roman"/>
            <w:b/>
            <w:sz w:val="20"/>
            <w:szCs w:val="20"/>
            <w:highlight w:val="yellow"/>
            <w:rPrChange w:id="77" w:author="Palacherla, Susmitha C" w:date="2024-01-05T09:1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A40B2A" w:rsidRPr="008D255C">
        <w:rPr>
          <w:rFonts w:ascii="Times New Roman" w:hAnsi="Times New Roman"/>
          <w:b/>
          <w:sz w:val="20"/>
          <w:szCs w:val="20"/>
          <w:highlight w:val="yellow"/>
          <w:rPrChange w:id="78" w:author="Palacherla, Susmitha C" w:date="2024-01-05T09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F</w:t>
      </w:r>
      <w:r w:rsidR="005554D5" w:rsidRPr="008D255C">
        <w:rPr>
          <w:rFonts w:ascii="Times New Roman" w:hAnsi="Times New Roman"/>
          <w:b/>
          <w:sz w:val="20"/>
          <w:szCs w:val="20"/>
          <w:highlight w:val="yellow"/>
          <w:rPrChange w:id="79" w:author="Palacherla, Susmitha C" w:date="2024-01-05T09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unctions affected in this </w:t>
      </w:r>
      <w:proofErr w:type="gramStart"/>
      <w:r w:rsidR="005554D5" w:rsidRPr="008D255C">
        <w:rPr>
          <w:rFonts w:ascii="Times New Roman" w:hAnsi="Times New Roman"/>
          <w:b/>
          <w:sz w:val="20"/>
          <w:szCs w:val="20"/>
          <w:highlight w:val="yellow"/>
          <w:rPrChange w:id="80" w:author="Palacherla, Susmitha C" w:date="2024-01-05T09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lastRenderedPageBreak/>
        <w:t>fn_intSubCoachReasonIDFromETSRptCode.sql</w:t>
      </w:r>
      <w:proofErr w:type="spellEnd"/>
    </w:p>
    <w:p w14:paraId="2E8C8923" w14:textId="77777777" w:rsidR="00CE4CFC" w:rsidRPr="005C2CB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D23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5C2CBD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fn_str</w:t>
      </w:r>
      <w:r w:rsidR="003075DE" w:rsidRPr="005C2CBD">
        <w:rPr>
          <w:rFonts w:ascii="Times New Roman" w:hAnsi="Times New Roman"/>
          <w:sz w:val="20"/>
          <w:szCs w:val="20"/>
        </w:rPr>
        <w:t>Bingo</w:t>
      </w:r>
      <w:r w:rsidRPr="005C2CBD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lastRenderedPageBreak/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5D3FBF82" w:rsidR="00E5333F" w:rsidRDefault="008D255C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81" w:author="Palacherla, Susmitha C" w:date="2024-01-05T09:14:00Z">
        <w:r w:rsidRPr="008D255C">
          <w:rPr>
            <w:rFonts w:ascii="Times New Roman" w:hAnsi="Times New Roman"/>
            <w:sz w:val="20"/>
            <w:szCs w:val="20"/>
            <w:highlight w:val="green"/>
            <w:rPrChange w:id="82" w:author="Palacherla, Susmitha C" w:date="2024-01-05T09:14:00Z">
              <w:rPr>
                <w:rFonts w:ascii="Times New Roman" w:hAnsi="Times New Roman"/>
                <w:sz w:val="20"/>
                <w:szCs w:val="20"/>
              </w:rPr>
            </w:rPrChange>
          </w:rPr>
          <w:t>fn_GetFeedDetailsFromFileName</w:t>
        </w:r>
      </w:ins>
      <w:proofErr w:type="spellEnd"/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0328F9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5DAF9681" w14:textId="11E980DD" w:rsidR="00547D23" w:rsidDel="00DF79A5" w:rsidRDefault="00DF79A5" w:rsidP="009F4C2E">
      <w:pPr>
        <w:pStyle w:val="NoSpacing"/>
        <w:rPr>
          <w:del w:id="83" w:author="Palacherla, Susmitha C" w:date="2024-01-05T09:38:00Z"/>
          <w:rFonts w:ascii="Times New Roman" w:hAnsi="Times New Roman"/>
          <w:b/>
          <w:sz w:val="20"/>
          <w:szCs w:val="20"/>
        </w:rPr>
      </w:pPr>
      <w:ins w:id="84" w:author="Palacherla, Susmitha C" w:date="2024-01-05T09:38:00Z">
        <w:r w:rsidRPr="00DF79A5">
          <w:rPr>
            <w:rFonts w:ascii="Times New Roman" w:hAnsi="Times New Roman"/>
            <w:b/>
            <w:sz w:val="20"/>
            <w:szCs w:val="20"/>
            <w:highlight w:val="green"/>
            <w:rPrChange w:id="85" w:author="Palacherla, Susmitha C" w:date="2024-01-05T09:38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523_Feed_Load_Dashboard.txt</w:t>
        </w:r>
      </w:ins>
      <w:del w:id="86" w:author="Palacherla, Susmitha C" w:date="2024-01-05T09:38:00Z">
        <w:r w:rsidR="00547D23" w:rsidRPr="00DF79A5" w:rsidDel="00DF79A5">
          <w:rPr>
            <w:rFonts w:ascii="Times New Roman" w:hAnsi="Times New Roman"/>
            <w:b/>
            <w:sz w:val="20"/>
            <w:szCs w:val="20"/>
            <w:highlight w:val="green"/>
          </w:rPr>
          <w:delText xml:space="preserve">CCO_eCoaching_Log_DB_RunOnce_TFS_27441_Email_Alerts.txt </w:delText>
        </w:r>
      </w:del>
    </w:p>
    <w:p w14:paraId="2EA2BB48" w14:textId="77777777" w:rsidR="00547D23" w:rsidRDefault="00547D23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7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87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8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88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9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89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0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0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</w:t>
            </w:r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job</w:t>
            </w:r>
            <w:proofErr w:type="spellEnd"/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1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1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2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2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3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3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4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95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96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97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98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lastRenderedPageBreak/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Pr="00E85682">
        <w:rPr>
          <w:rFonts w:ascii="Times New Roman" w:hAnsi="Times New Roman"/>
          <w:b/>
          <w:sz w:val="20"/>
          <w:szCs w:val="20"/>
          <w:highlight w:val="yellow"/>
        </w:rPr>
        <w:t>shares</w:t>
      </w:r>
      <w:proofErr w:type="gramEnd"/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</w:t>
      </w:r>
      <w:proofErr w:type="gramStart"/>
      <w:r w:rsidR="00957933" w:rsidRPr="006B24C0">
        <w:rPr>
          <w:rFonts w:ascii="Times New Roman" w:hAnsi="Times New Roman"/>
          <w:b/>
          <w:sz w:val="20"/>
          <w:szCs w:val="20"/>
        </w:rPr>
        <w:t>functions</w:t>
      </w:r>
      <w:proofErr w:type="gramEnd"/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proofErr w:type="gramStart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Config File highlighted in green and </w:t>
      </w:r>
      <w:proofErr w:type="gramStart"/>
      <w:r w:rsidRPr="006B24C0">
        <w:rPr>
          <w:rFonts w:ascii="Times New Roman" w:hAnsi="Times New Roman"/>
          <w:b/>
          <w:sz w:val="20"/>
          <w:szCs w:val="20"/>
          <w:highlight w:val="green"/>
        </w:rPr>
        <w:t>Migrate</w:t>
      </w:r>
      <w:proofErr w:type="gramEnd"/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882334" w:rsidRDefault="00547D23" w:rsidP="00BA20C3">
            <w:pPr>
              <w:rPr>
                <w:rFonts w:ascii="Times New Roman" w:hAnsi="Times New Roman"/>
                <w:rPrChange w:id="99" w:author="Palacherla, Susmitha C" w:date="2024-01-05T09:39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882334">
              <w:rPr>
                <w:rFonts w:ascii="Times New Roman" w:hAnsi="Times New Roman"/>
                <w:rPrChange w:id="100" w:author="Palacherla, Susmitha C" w:date="2024-01-05T09:39:00Z">
                  <w:rPr>
                    <w:rFonts w:ascii="Times New Roman" w:hAnsi="Times New Roman"/>
                    <w:highlight w:val="yellow"/>
                  </w:rPr>
                </w:rPrChange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882334" w:rsidRDefault="00547D23" w:rsidP="008F7528">
            <w:pPr>
              <w:spacing w:line="240" w:lineRule="auto"/>
              <w:rPr>
                <w:rFonts w:ascii="Times New Roman" w:hAnsi="Times New Roman"/>
                <w:rPrChange w:id="101" w:author="Palacherla, Susmitha C" w:date="2024-01-05T09:39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882334">
              <w:rPr>
                <w:rFonts w:ascii="Times New Roman" w:hAnsi="Times New Roman"/>
                <w:rPrChange w:id="102" w:author="Palacherla, Susmitha C" w:date="2024-01-05T09:39:00Z">
                  <w:rPr>
                    <w:rFonts w:ascii="Times New Roman" w:hAnsi="Times New Roman"/>
                    <w:highlight w:val="yellow"/>
                  </w:rPr>
                </w:rPrChange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882334" w:rsidRDefault="00547D23" w:rsidP="00BA20C3">
            <w:pPr>
              <w:rPr>
                <w:rFonts w:ascii="Times New Roman" w:hAnsi="Times New Roman"/>
                <w:rPrChange w:id="103" w:author="Palacherla, Susmitha C" w:date="2024-01-05T09:39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882334">
              <w:rPr>
                <w:rFonts w:ascii="Times New Roman" w:hAnsi="Times New Roman"/>
                <w:rPrChange w:id="104" w:author="Palacherla, Susmitha C" w:date="2024-01-05T09:39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882334" w14:paraId="5C4CC66F" w14:textId="77777777" w:rsidTr="00D50610">
        <w:trPr>
          <w:ins w:id="105" w:author="Palacherla, Susmitha C" w:date="2024-01-05T09:39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882334" w:rsidRDefault="00882334" w:rsidP="00BA20C3">
            <w:pPr>
              <w:rPr>
                <w:ins w:id="106" w:author="Palacherla, Susmitha C" w:date="2024-01-05T09:39:00Z"/>
                <w:rFonts w:ascii="Times New Roman" w:hAnsi="Times New Roman"/>
                <w:highlight w:val="yellow"/>
                <w:rPrChange w:id="107" w:author="Palacherla, Susmitha C" w:date="2024-01-05T09:39:00Z">
                  <w:rPr>
                    <w:ins w:id="108" w:author="Palacherla, Susmitha C" w:date="2024-01-05T09:39:00Z"/>
                    <w:rFonts w:ascii="Times New Roman" w:hAnsi="Times New Roman"/>
                  </w:rPr>
                </w:rPrChange>
              </w:rPr>
            </w:pPr>
            <w:ins w:id="109" w:author="Palacherla, Susmitha C" w:date="2024-01-05T09:39:00Z">
              <w:r w:rsidRPr="00882334">
                <w:rPr>
                  <w:rFonts w:ascii="Times New Roman" w:hAnsi="Times New Roman"/>
                  <w:highlight w:val="yellow"/>
                  <w:rPrChange w:id="110" w:author="Palacherla, Susmitha C" w:date="2024-01-05T09:39:00Z">
                    <w:rPr>
                      <w:rFonts w:ascii="Times New Roman" w:hAnsi="Times New Roman"/>
                    </w:rPr>
                  </w:rPrChange>
                </w:rPr>
                <w:t>01/05/2024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882334" w:rsidRDefault="00882334" w:rsidP="008F7528">
            <w:pPr>
              <w:spacing w:line="240" w:lineRule="auto"/>
              <w:rPr>
                <w:ins w:id="111" w:author="Palacherla, Susmitha C" w:date="2024-01-05T09:39:00Z"/>
                <w:rFonts w:ascii="Times New Roman" w:hAnsi="Times New Roman"/>
                <w:highlight w:val="yellow"/>
                <w:rPrChange w:id="112" w:author="Palacherla, Susmitha C" w:date="2024-01-05T09:39:00Z">
                  <w:rPr>
                    <w:ins w:id="113" w:author="Palacherla, Susmitha C" w:date="2024-01-05T09:39:00Z"/>
                    <w:rFonts w:ascii="Times New Roman" w:hAnsi="Times New Roman"/>
                  </w:rPr>
                </w:rPrChange>
              </w:rPr>
            </w:pPr>
            <w:ins w:id="114" w:author="Palacherla, Susmitha C" w:date="2024-01-05T09:39:00Z">
              <w:r w:rsidRPr="00882334">
                <w:rPr>
                  <w:rFonts w:ascii="Times New Roman" w:hAnsi="Times New Roman"/>
                  <w:highlight w:val="yellow"/>
                  <w:rPrChange w:id="115" w:author="Palacherla, Susmitha C" w:date="2024-01-05T09:39:00Z">
                    <w:rPr>
                      <w:rFonts w:ascii="Times New Roman" w:hAnsi="Times New Roman"/>
                    </w:rPr>
                  </w:rPrChange>
                </w:rPr>
                <w:t>TFS 27523 - Dashboard to view the feed load history in the Admin Tool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882334" w:rsidRDefault="00882334" w:rsidP="00BA20C3">
            <w:pPr>
              <w:rPr>
                <w:ins w:id="116" w:author="Palacherla, Susmitha C" w:date="2024-01-05T09:39:00Z"/>
                <w:rFonts w:ascii="Times New Roman" w:hAnsi="Times New Roman"/>
                <w:highlight w:val="yellow"/>
                <w:rPrChange w:id="117" w:author="Palacherla, Susmitha C" w:date="2024-01-05T09:39:00Z">
                  <w:rPr>
                    <w:ins w:id="118" w:author="Palacherla, Susmitha C" w:date="2024-01-05T09:39:00Z"/>
                    <w:rFonts w:ascii="Times New Roman" w:hAnsi="Times New Roman"/>
                  </w:rPr>
                </w:rPrChange>
              </w:rPr>
            </w:pPr>
            <w:ins w:id="119" w:author="Palacherla, Susmitha C" w:date="2024-01-05T09:39:00Z">
              <w:r w:rsidRPr="00882334">
                <w:rPr>
                  <w:rFonts w:ascii="Times New Roman" w:hAnsi="Times New Roman"/>
                  <w:highlight w:val="yellow"/>
                  <w:rPrChange w:id="120" w:author="Palacherla, Susmitha C" w:date="2024-01-05T09:39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BEAF" w14:textId="77777777" w:rsidR="00B83D53" w:rsidRDefault="00B83D53" w:rsidP="009F2A51">
      <w:pPr>
        <w:spacing w:after="0" w:line="240" w:lineRule="auto"/>
      </w:pPr>
      <w:r>
        <w:separator/>
      </w:r>
    </w:p>
  </w:endnote>
  <w:endnote w:type="continuationSeparator" w:id="0">
    <w:p w14:paraId="21AA1904" w14:textId="77777777" w:rsidR="00B83D53" w:rsidRDefault="00B83D5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FAD622C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B24C0">
      <w:rPr>
        <w:noProof/>
      </w:rPr>
      <w:t>1/5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20C82" w14:textId="77777777" w:rsidR="00B83D53" w:rsidRDefault="00B83D53" w:rsidP="009F2A51">
      <w:pPr>
        <w:spacing w:after="0" w:line="240" w:lineRule="auto"/>
      </w:pPr>
      <w:r>
        <w:separator/>
      </w:r>
    </w:p>
  </w:footnote>
  <w:footnote w:type="continuationSeparator" w:id="0">
    <w:p w14:paraId="7F242739" w14:textId="77777777" w:rsidR="00B83D53" w:rsidRDefault="00B83D5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516C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0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36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29</cp:revision>
  <dcterms:created xsi:type="dcterms:W3CDTF">2023-04-13T13:52:00Z</dcterms:created>
  <dcterms:modified xsi:type="dcterms:W3CDTF">2024-01-05T14:39:00Z</dcterms:modified>
</cp:coreProperties>
</file>